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2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UNEZ REYES PUBL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96.4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NSIONA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992.37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2.3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19.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3.27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TOS ESTRADA LUISA ALBERTIN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14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NSIONA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77.8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72.40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BRIL BERROTERAN ALCIR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.551.08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NSIONAD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877.8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77.8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5.4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72.40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747.981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747.98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29.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329.9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18.081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ABRIL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ABRIL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ABRIL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